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02  想在一生中做一件正确的事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02  想在一生中做一件正确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9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02  想在一生中做一件正确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